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7834" w14:textId="77777777" w:rsidR="00437728" w:rsidRPr="00ED79CA" w:rsidRDefault="00D14EB6" w:rsidP="00D14EB6">
      <w:pPr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>Allegato B</w:t>
      </w:r>
    </w:p>
    <w:p w14:paraId="174C5502" w14:textId="77777777" w:rsidR="00ED79CA" w:rsidRDefault="00ED79CA" w:rsidP="00437728">
      <w:pPr>
        <w:ind w:left="4956" w:firstLine="708"/>
        <w:rPr>
          <w:rFonts w:ascii="Arial" w:hAnsi="Arial" w:cs="Arial"/>
          <w:sz w:val="24"/>
          <w:szCs w:val="24"/>
        </w:rPr>
      </w:pPr>
    </w:p>
    <w:p w14:paraId="6665F9C7" w14:textId="77777777" w:rsidR="00C76408" w:rsidRPr="00ED79CA" w:rsidRDefault="00437728" w:rsidP="00437728">
      <w:pPr>
        <w:ind w:left="4956" w:firstLine="708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>Spett. le</w:t>
      </w:r>
      <w:r w:rsidRPr="00ED79CA">
        <w:rPr>
          <w:rFonts w:ascii="Arial" w:hAnsi="Arial" w:cs="Arial"/>
          <w:sz w:val="24"/>
          <w:szCs w:val="24"/>
        </w:rPr>
        <w:tab/>
      </w:r>
      <w:r w:rsidR="00C76408" w:rsidRPr="00ED79CA">
        <w:rPr>
          <w:rFonts w:ascii="Arial" w:hAnsi="Arial" w:cs="Arial"/>
          <w:sz w:val="24"/>
          <w:szCs w:val="24"/>
        </w:rPr>
        <w:t>Comune di Breno</w:t>
      </w:r>
    </w:p>
    <w:p w14:paraId="712C2F24" w14:textId="77777777" w:rsidR="00030942" w:rsidRPr="00ED79CA" w:rsidRDefault="00030942">
      <w:pPr>
        <w:rPr>
          <w:rFonts w:ascii="Arial" w:hAnsi="Arial" w:cs="Arial"/>
          <w:sz w:val="24"/>
          <w:szCs w:val="24"/>
        </w:rPr>
      </w:pPr>
    </w:p>
    <w:p w14:paraId="47196ED7" w14:textId="56096E95" w:rsidR="00C76408" w:rsidRPr="00ED79CA" w:rsidRDefault="00030942" w:rsidP="00EC1D10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b/>
          <w:sz w:val="24"/>
          <w:szCs w:val="24"/>
        </w:rPr>
        <w:t>OGGETTO</w:t>
      </w:r>
      <w:r w:rsidR="00C76408" w:rsidRPr="00ED79CA">
        <w:rPr>
          <w:rFonts w:ascii="Arial" w:hAnsi="Arial" w:cs="Arial"/>
          <w:sz w:val="24"/>
          <w:szCs w:val="24"/>
        </w:rPr>
        <w:t xml:space="preserve">: </w:t>
      </w:r>
      <w:r w:rsidR="00D14EB6" w:rsidRPr="00ED79CA">
        <w:rPr>
          <w:rFonts w:ascii="Arial" w:hAnsi="Arial" w:cs="Arial"/>
          <w:sz w:val="24"/>
          <w:szCs w:val="24"/>
        </w:rPr>
        <w:tab/>
      </w:r>
      <w:r w:rsidR="00C76408" w:rsidRPr="00ED79CA">
        <w:rPr>
          <w:rFonts w:ascii="Arial" w:hAnsi="Arial" w:cs="Arial"/>
          <w:sz w:val="24"/>
          <w:szCs w:val="24"/>
        </w:rPr>
        <w:t xml:space="preserve">Liberatoria per la </w:t>
      </w:r>
      <w:r w:rsidRPr="00ED79CA">
        <w:rPr>
          <w:rFonts w:ascii="Arial" w:hAnsi="Arial" w:cs="Arial"/>
          <w:sz w:val="24"/>
          <w:szCs w:val="24"/>
        </w:rPr>
        <w:t xml:space="preserve">pubblicazione del </w:t>
      </w:r>
      <w:r w:rsidR="00217934" w:rsidRPr="00ED79CA">
        <w:rPr>
          <w:rFonts w:ascii="Arial" w:hAnsi="Arial" w:cs="Arial"/>
          <w:sz w:val="24"/>
          <w:szCs w:val="24"/>
        </w:rPr>
        <w:t xml:space="preserve">proprio </w:t>
      </w:r>
      <w:r w:rsidRPr="00ED79CA">
        <w:rPr>
          <w:rFonts w:ascii="Arial" w:hAnsi="Arial" w:cs="Arial"/>
          <w:sz w:val="24"/>
          <w:szCs w:val="24"/>
        </w:rPr>
        <w:t xml:space="preserve">racconto partecipante al </w:t>
      </w:r>
      <w:r w:rsidRPr="00ED79CA">
        <w:rPr>
          <w:rFonts w:ascii="Arial" w:hAnsi="Arial" w:cs="Arial"/>
          <w:b/>
          <w:sz w:val="24"/>
          <w:szCs w:val="24"/>
        </w:rPr>
        <w:t>Premio Letterario S. Valentino</w:t>
      </w:r>
      <w:r w:rsidR="00D14EB6" w:rsidRPr="00ED79CA">
        <w:rPr>
          <w:rFonts w:ascii="Arial" w:hAnsi="Arial" w:cs="Arial"/>
          <w:b/>
          <w:sz w:val="24"/>
          <w:szCs w:val="24"/>
        </w:rPr>
        <w:t xml:space="preserve"> </w:t>
      </w:r>
      <w:r w:rsidR="00693341">
        <w:rPr>
          <w:rFonts w:ascii="Arial" w:hAnsi="Arial" w:cs="Arial"/>
          <w:b/>
          <w:sz w:val="24"/>
          <w:szCs w:val="24"/>
        </w:rPr>
        <w:t>X</w:t>
      </w:r>
      <w:r w:rsidR="00FE05EF">
        <w:rPr>
          <w:rFonts w:ascii="Arial" w:hAnsi="Arial" w:cs="Arial"/>
          <w:b/>
          <w:sz w:val="24"/>
          <w:szCs w:val="24"/>
        </w:rPr>
        <w:t>V</w:t>
      </w:r>
      <w:r w:rsidR="00861750">
        <w:rPr>
          <w:rFonts w:ascii="Arial" w:hAnsi="Arial" w:cs="Arial"/>
          <w:b/>
          <w:sz w:val="24"/>
          <w:szCs w:val="24"/>
        </w:rPr>
        <w:t>I</w:t>
      </w:r>
      <w:r w:rsidR="004744C9">
        <w:rPr>
          <w:rFonts w:ascii="Arial" w:hAnsi="Arial" w:cs="Arial"/>
          <w:b/>
          <w:sz w:val="24"/>
          <w:szCs w:val="24"/>
        </w:rPr>
        <w:t xml:space="preserve"> edizione</w:t>
      </w:r>
      <w:r w:rsidR="00217934" w:rsidRPr="00ED79CA">
        <w:rPr>
          <w:rFonts w:ascii="Arial" w:hAnsi="Arial" w:cs="Arial"/>
          <w:sz w:val="24"/>
          <w:szCs w:val="24"/>
        </w:rPr>
        <w:t>, qualora si classificasse fra i primi cinque</w:t>
      </w:r>
      <w:r w:rsidRPr="00ED79CA">
        <w:rPr>
          <w:rFonts w:ascii="Arial" w:hAnsi="Arial" w:cs="Arial"/>
          <w:sz w:val="24"/>
          <w:szCs w:val="24"/>
        </w:rPr>
        <w:t>;</w:t>
      </w:r>
    </w:p>
    <w:p w14:paraId="35BE0433" w14:textId="77777777" w:rsidR="00ED79CA" w:rsidRPr="00ED79CA" w:rsidRDefault="00ED79CA" w:rsidP="00437728">
      <w:pPr>
        <w:spacing w:after="240" w:line="480" w:lineRule="auto"/>
        <w:rPr>
          <w:rFonts w:ascii="Arial" w:hAnsi="Arial" w:cs="Arial"/>
          <w:sz w:val="10"/>
          <w:szCs w:val="10"/>
        </w:rPr>
      </w:pPr>
    </w:p>
    <w:p w14:paraId="55B3E70D" w14:textId="7CACBDC9" w:rsidR="00030942" w:rsidRPr="00ED79CA" w:rsidRDefault="00C76408" w:rsidP="00437728">
      <w:pPr>
        <w:spacing w:after="240" w:line="480" w:lineRule="auto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 xml:space="preserve">Con la presente la/il sottoscritta/o </w:t>
      </w:r>
      <w:r w:rsidR="00ED79CA">
        <w:rPr>
          <w:rFonts w:ascii="Arial" w:hAnsi="Arial" w:cs="Arial"/>
          <w:sz w:val="24"/>
          <w:szCs w:val="24"/>
        </w:rPr>
        <w:t>_____________________________ nato il __________</w:t>
      </w:r>
      <w:r w:rsidR="00030942" w:rsidRPr="00ED79CA">
        <w:rPr>
          <w:rFonts w:ascii="Arial" w:hAnsi="Arial" w:cs="Arial"/>
          <w:sz w:val="24"/>
          <w:szCs w:val="24"/>
        </w:rPr>
        <w:t xml:space="preserve"> </w:t>
      </w:r>
      <w:r w:rsidRPr="00ED79CA">
        <w:rPr>
          <w:rFonts w:ascii="Arial" w:hAnsi="Arial" w:cs="Arial"/>
          <w:sz w:val="24"/>
          <w:szCs w:val="24"/>
        </w:rPr>
        <w:t xml:space="preserve"> a</w:t>
      </w:r>
      <w:r w:rsidR="00ED79CA">
        <w:rPr>
          <w:rFonts w:ascii="Arial" w:hAnsi="Arial" w:cs="Arial"/>
          <w:sz w:val="24"/>
          <w:szCs w:val="24"/>
        </w:rPr>
        <w:t xml:space="preserve"> ______________________</w:t>
      </w:r>
      <w:r w:rsidR="00437728" w:rsidRPr="00ED79CA">
        <w:rPr>
          <w:rFonts w:ascii="Arial" w:hAnsi="Arial" w:cs="Arial"/>
          <w:sz w:val="24"/>
          <w:szCs w:val="24"/>
        </w:rPr>
        <w:t xml:space="preserve">___,  </w:t>
      </w:r>
      <w:r w:rsidRPr="00ED79CA">
        <w:rPr>
          <w:rFonts w:ascii="Arial" w:hAnsi="Arial" w:cs="Arial"/>
          <w:sz w:val="24"/>
          <w:szCs w:val="24"/>
        </w:rPr>
        <w:t>residente a</w:t>
      </w:r>
      <w:r w:rsidR="00ED79CA">
        <w:rPr>
          <w:rFonts w:ascii="Arial" w:hAnsi="Arial" w:cs="Arial"/>
          <w:sz w:val="24"/>
          <w:szCs w:val="24"/>
        </w:rPr>
        <w:t xml:space="preserve"> _________________</w:t>
      </w:r>
      <w:r w:rsidR="00437728" w:rsidRPr="00ED79CA">
        <w:rPr>
          <w:rFonts w:ascii="Arial" w:hAnsi="Arial" w:cs="Arial"/>
          <w:sz w:val="24"/>
          <w:szCs w:val="24"/>
        </w:rPr>
        <w:t>___</w:t>
      </w:r>
      <w:r w:rsidRPr="00ED79CA">
        <w:rPr>
          <w:rFonts w:ascii="Arial" w:hAnsi="Arial" w:cs="Arial"/>
          <w:sz w:val="24"/>
          <w:szCs w:val="24"/>
        </w:rPr>
        <w:t xml:space="preserve"> C.A.P</w:t>
      </w:r>
      <w:r w:rsidR="00437728" w:rsidRPr="00ED79CA">
        <w:rPr>
          <w:rFonts w:ascii="Arial" w:hAnsi="Arial" w:cs="Arial"/>
          <w:sz w:val="24"/>
          <w:szCs w:val="24"/>
        </w:rPr>
        <w:t xml:space="preserve"> _________ in via ________</w:t>
      </w:r>
      <w:r w:rsidR="00ED79CA">
        <w:rPr>
          <w:rFonts w:ascii="Arial" w:hAnsi="Arial" w:cs="Arial"/>
          <w:sz w:val="24"/>
          <w:szCs w:val="24"/>
        </w:rPr>
        <w:t>___________________</w:t>
      </w:r>
      <w:r w:rsidR="00437728" w:rsidRPr="00ED79CA">
        <w:rPr>
          <w:rFonts w:ascii="Arial" w:hAnsi="Arial" w:cs="Arial"/>
          <w:sz w:val="24"/>
          <w:szCs w:val="24"/>
        </w:rPr>
        <w:t>__</w:t>
      </w:r>
      <w:r w:rsidR="00ED79CA">
        <w:rPr>
          <w:rFonts w:ascii="Arial" w:hAnsi="Arial" w:cs="Arial"/>
          <w:sz w:val="24"/>
          <w:szCs w:val="24"/>
        </w:rPr>
        <w:t>______</w:t>
      </w:r>
      <w:r w:rsidR="00437728" w:rsidRPr="00ED79CA">
        <w:rPr>
          <w:rFonts w:ascii="Arial" w:hAnsi="Arial" w:cs="Arial"/>
          <w:sz w:val="24"/>
          <w:szCs w:val="24"/>
        </w:rPr>
        <w:t xml:space="preserve">_ </w:t>
      </w:r>
      <w:r w:rsidRPr="00ED79CA">
        <w:rPr>
          <w:rFonts w:ascii="Arial" w:hAnsi="Arial" w:cs="Arial"/>
          <w:sz w:val="24"/>
          <w:szCs w:val="24"/>
        </w:rPr>
        <w:t>C.F.</w:t>
      </w:r>
      <w:r w:rsidR="00437728" w:rsidRPr="00ED79CA">
        <w:rPr>
          <w:rFonts w:ascii="Arial" w:hAnsi="Arial" w:cs="Arial"/>
          <w:sz w:val="24"/>
          <w:szCs w:val="24"/>
        </w:rPr>
        <w:t>___________________________</w:t>
      </w:r>
      <w:r w:rsidRPr="00ED79CA">
        <w:rPr>
          <w:rFonts w:ascii="Arial" w:hAnsi="Arial" w:cs="Arial"/>
          <w:sz w:val="24"/>
          <w:szCs w:val="24"/>
        </w:rPr>
        <w:t xml:space="preserve"> </w:t>
      </w:r>
      <w:r w:rsidR="00030942" w:rsidRPr="000B5FA0">
        <w:rPr>
          <w:rFonts w:ascii="Arial" w:hAnsi="Arial" w:cs="Arial"/>
          <w:sz w:val="24"/>
          <w:szCs w:val="24"/>
        </w:rPr>
        <w:t>partecipante al premio letterario S.</w:t>
      </w:r>
      <w:r w:rsidR="000A632E" w:rsidRPr="000B5FA0">
        <w:rPr>
          <w:rFonts w:ascii="Arial" w:hAnsi="Arial" w:cs="Arial"/>
          <w:sz w:val="24"/>
          <w:szCs w:val="24"/>
        </w:rPr>
        <w:t xml:space="preserve"> </w:t>
      </w:r>
      <w:r w:rsidR="00030942" w:rsidRPr="000B5FA0">
        <w:rPr>
          <w:rFonts w:ascii="Arial" w:hAnsi="Arial" w:cs="Arial"/>
          <w:sz w:val="24"/>
          <w:szCs w:val="24"/>
        </w:rPr>
        <w:t>Valentino organizzato dal Comune di Breno con il</w:t>
      </w:r>
      <w:r w:rsidR="00030942" w:rsidRPr="00ED79CA">
        <w:rPr>
          <w:rFonts w:ascii="Arial" w:hAnsi="Arial" w:cs="Arial"/>
          <w:sz w:val="24"/>
          <w:szCs w:val="24"/>
        </w:rPr>
        <w:t xml:space="preserve"> racconto intitolato:</w:t>
      </w:r>
      <w:r w:rsidR="00437728" w:rsidRPr="00ED79CA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 w:rsidR="00ED79CA">
        <w:rPr>
          <w:rFonts w:ascii="Arial" w:hAnsi="Arial" w:cs="Arial"/>
          <w:sz w:val="24"/>
          <w:szCs w:val="24"/>
        </w:rPr>
        <w:t>________________</w:t>
      </w:r>
    </w:p>
    <w:p w14:paraId="71B3C559" w14:textId="77777777" w:rsidR="00C76408" w:rsidRPr="00ED79CA" w:rsidRDefault="00C76408">
      <w:pPr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>dichiara, sotto la propria responsabilità, quanto segue:</w:t>
      </w:r>
    </w:p>
    <w:p w14:paraId="18A6C931" w14:textId="77777777" w:rsidR="00C76408" w:rsidRPr="000B5FA0" w:rsidRDefault="00C76408" w:rsidP="00ED79CA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B5FA0">
        <w:rPr>
          <w:rFonts w:ascii="Arial" w:hAnsi="Arial" w:cs="Arial"/>
          <w:sz w:val="24"/>
          <w:szCs w:val="24"/>
        </w:rPr>
        <w:t>di aver inserito nella presente liberatoria dati veritieri e corretti;</w:t>
      </w:r>
    </w:p>
    <w:p w14:paraId="518118F8" w14:textId="040A6AE1" w:rsidR="00C76408" w:rsidRPr="000B5FA0" w:rsidRDefault="00C76408" w:rsidP="00ED79CA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B5FA0">
        <w:rPr>
          <w:rFonts w:ascii="Arial" w:hAnsi="Arial" w:cs="Arial"/>
          <w:sz w:val="24"/>
          <w:szCs w:val="24"/>
        </w:rPr>
        <w:t xml:space="preserve">di essere titolare </w:t>
      </w:r>
      <w:r w:rsidR="00030942" w:rsidRPr="000B5FA0">
        <w:rPr>
          <w:rFonts w:ascii="Arial" w:hAnsi="Arial" w:cs="Arial"/>
          <w:sz w:val="24"/>
          <w:szCs w:val="24"/>
        </w:rPr>
        <w:t>del racconto consegnato e</w:t>
      </w:r>
      <w:r w:rsidRPr="000B5FA0">
        <w:rPr>
          <w:rFonts w:ascii="Arial" w:hAnsi="Arial" w:cs="Arial"/>
          <w:sz w:val="24"/>
          <w:szCs w:val="24"/>
        </w:rPr>
        <w:t xml:space="preserve"> che l</w:t>
      </w:r>
      <w:r w:rsidR="00030942" w:rsidRPr="000B5FA0">
        <w:rPr>
          <w:rFonts w:ascii="Arial" w:hAnsi="Arial" w:cs="Arial"/>
          <w:sz w:val="24"/>
          <w:szCs w:val="24"/>
        </w:rPr>
        <w:t>o</w:t>
      </w:r>
      <w:r w:rsidRPr="000B5FA0">
        <w:rPr>
          <w:rFonts w:ascii="Arial" w:hAnsi="Arial" w:cs="Arial"/>
          <w:sz w:val="24"/>
          <w:szCs w:val="24"/>
        </w:rPr>
        <w:t xml:space="preserve"> stess</w:t>
      </w:r>
      <w:r w:rsidR="00C422FD" w:rsidRPr="000B5FA0">
        <w:rPr>
          <w:rFonts w:ascii="Arial" w:hAnsi="Arial" w:cs="Arial"/>
          <w:sz w:val="24"/>
          <w:szCs w:val="24"/>
        </w:rPr>
        <w:t>o</w:t>
      </w:r>
      <w:r w:rsidRPr="000B5FA0">
        <w:rPr>
          <w:rFonts w:ascii="Arial" w:hAnsi="Arial" w:cs="Arial"/>
          <w:sz w:val="24"/>
          <w:szCs w:val="24"/>
        </w:rPr>
        <w:t xml:space="preserve"> è frutto del proprio intelletto e/o ricerca</w:t>
      </w:r>
      <w:r w:rsidR="00030942" w:rsidRPr="000B5FA0">
        <w:rPr>
          <w:rFonts w:ascii="Arial" w:hAnsi="Arial" w:cs="Arial"/>
          <w:sz w:val="24"/>
          <w:szCs w:val="24"/>
        </w:rPr>
        <w:t xml:space="preserve">. </w:t>
      </w:r>
      <w:r w:rsidR="00E8246E" w:rsidRPr="000B5FA0">
        <w:rPr>
          <w:rFonts w:ascii="Arial" w:hAnsi="Arial" w:cs="Arial"/>
          <w:sz w:val="24"/>
          <w:szCs w:val="24"/>
        </w:rPr>
        <w:t>Gli autori premiati manterranno la piena proprietà delle opere e, di conseguenza, la possibilità di utilizzar</w:t>
      </w:r>
      <w:r w:rsidR="00C422FD" w:rsidRPr="000B5FA0">
        <w:rPr>
          <w:rFonts w:ascii="Arial" w:hAnsi="Arial" w:cs="Arial"/>
          <w:sz w:val="24"/>
          <w:szCs w:val="24"/>
        </w:rPr>
        <w:t>le, in seguito alla cerimonia conclusiva del premio Letterario San Valentino, per eventuali ulteriori pubblicazioni;</w:t>
      </w:r>
    </w:p>
    <w:p w14:paraId="60A7B676" w14:textId="77777777" w:rsidR="00C76408" w:rsidRPr="00ED79CA" w:rsidRDefault="00C76408" w:rsidP="00ED79CA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>di manlevare e tenere indenne il Comune di Breno da, e rispetto a ogni perdita, responsabilità, spesa (inclusi eventuali costi legali) e pregiudizio economico che dovesse subire in conseguenza ovvero in connessione di richieste di danni o pretese e/o domande e/o azioni da chiunque contro di ess</w:t>
      </w:r>
      <w:r w:rsidR="00030942" w:rsidRPr="00ED79CA">
        <w:rPr>
          <w:rFonts w:ascii="Arial" w:hAnsi="Arial" w:cs="Arial"/>
          <w:sz w:val="24"/>
          <w:szCs w:val="24"/>
        </w:rPr>
        <w:t>o</w:t>
      </w:r>
      <w:r w:rsidRPr="00ED79CA">
        <w:rPr>
          <w:rFonts w:ascii="Arial" w:hAnsi="Arial" w:cs="Arial"/>
          <w:sz w:val="24"/>
          <w:szCs w:val="24"/>
        </w:rPr>
        <w:t xml:space="preserve"> avanzate, per la violazione, a qualsiasi titolo o per qualsiasi ragione del diritto d’autore, del diritto dell’immagine, della presenza di contenuti diffamatori e/o comunque lesivi del nome e dell’immagine di terzi, delle norme sulla privacy e, comunque, del contenuto conforme alla legge;</w:t>
      </w:r>
    </w:p>
    <w:p w14:paraId="1D0FBAF0" w14:textId="77777777" w:rsidR="0031247C" w:rsidRPr="00ED79CA" w:rsidRDefault="00C76408" w:rsidP="00ED79CA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>di essere pertanto tenuto a risarcire il Comune di Breno da qualsiasi conseguenza pregiudizievole, che lo stesso dovesse subire in conseguenza della violazione di quanto sopra dichiarato.</w:t>
      </w:r>
    </w:p>
    <w:p w14:paraId="7F835C81" w14:textId="77777777" w:rsidR="00030942" w:rsidRPr="00ED79CA" w:rsidRDefault="00030942" w:rsidP="00217934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6D80C077" w14:textId="77777777" w:rsidR="00437728" w:rsidRPr="00ED79CA" w:rsidRDefault="00437728" w:rsidP="00030942">
      <w:pPr>
        <w:jc w:val="both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>Data, _________________________</w:t>
      </w:r>
    </w:p>
    <w:p w14:paraId="7F647BF4" w14:textId="77777777" w:rsidR="00C76408" w:rsidRPr="00ED79CA" w:rsidRDefault="00C76408" w:rsidP="00437728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ED79CA">
        <w:rPr>
          <w:rFonts w:ascii="Arial" w:hAnsi="Arial" w:cs="Arial"/>
          <w:sz w:val="24"/>
          <w:szCs w:val="24"/>
        </w:rPr>
        <w:t xml:space="preserve">                                                      In fede l’Autore</w:t>
      </w:r>
    </w:p>
    <w:p w14:paraId="4CF4410B" w14:textId="77777777" w:rsidR="00ED79CA" w:rsidRDefault="00ED79CA" w:rsidP="00030942">
      <w:pPr>
        <w:jc w:val="both"/>
      </w:pPr>
    </w:p>
    <w:sectPr w:rsidR="00ED79CA" w:rsidSect="00D14EB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EB9"/>
    <w:multiLevelType w:val="hybridMultilevel"/>
    <w:tmpl w:val="4ECC4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8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8"/>
    <w:rsid w:val="00030942"/>
    <w:rsid w:val="000A632E"/>
    <w:rsid w:val="000B5FA0"/>
    <w:rsid w:val="00217934"/>
    <w:rsid w:val="00231810"/>
    <w:rsid w:val="00243C6A"/>
    <w:rsid w:val="00273716"/>
    <w:rsid w:val="0031247C"/>
    <w:rsid w:val="00392A29"/>
    <w:rsid w:val="00437728"/>
    <w:rsid w:val="004744C9"/>
    <w:rsid w:val="004E0532"/>
    <w:rsid w:val="005958E3"/>
    <w:rsid w:val="005A74E8"/>
    <w:rsid w:val="005E4A46"/>
    <w:rsid w:val="00670802"/>
    <w:rsid w:val="00693341"/>
    <w:rsid w:val="006E53A7"/>
    <w:rsid w:val="007E48A7"/>
    <w:rsid w:val="00861750"/>
    <w:rsid w:val="00893CD0"/>
    <w:rsid w:val="00AB6FE5"/>
    <w:rsid w:val="00C023C4"/>
    <w:rsid w:val="00C061CF"/>
    <w:rsid w:val="00C422FD"/>
    <w:rsid w:val="00C76408"/>
    <w:rsid w:val="00D144AB"/>
    <w:rsid w:val="00D14EB6"/>
    <w:rsid w:val="00D71A72"/>
    <w:rsid w:val="00D834C1"/>
    <w:rsid w:val="00E8246E"/>
    <w:rsid w:val="00EC1D10"/>
    <w:rsid w:val="00ED79CA"/>
    <w:rsid w:val="00FC275C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A7F5"/>
  <w15:docId w15:val="{FA33088B-95FC-43F9-BF71-1254E3A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C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0942"/>
    <w:pPr>
      <w:ind w:left="720"/>
      <w:contextualSpacing/>
    </w:pPr>
  </w:style>
  <w:style w:type="paragraph" w:customStyle="1" w:styleId="Default">
    <w:name w:val="Default"/>
    <w:rsid w:val="00030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5C7B-F7CD-4935-B59C-1383864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Stagista Amministrativo</cp:lastModifiedBy>
  <cp:revision>12</cp:revision>
  <cp:lastPrinted>2016-11-03T08:16:00Z</cp:lastPrinted>
  <dcterms:created xsi:type="dcterms:W3CDTF">2018-11-13T14:07:00Z</dcterms:created>
  <dcterms:modified xsi:type="dcterms:W3CDTF">2025-10-21T14:59:00Z</dcterms:modified>
</cp:coreProperties>
</file>